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CAE7" w14:textId="1EBEB97B" w:rsidR="00127772" w:rsidRDefault="00127772" w:rsidP="00127772">
      <w:pPr>
        <w:jc w:val="center"/>
        <w:rPr>
          <w:rFonts w:ascii="Arial Narrow" w:hAnsi="Arial Narrow" w:cs="Arial"/>
          <w:b/>
          <w:bCs/>
          <w:caps/>
          <w:sz w:val="20"/>
          <w:szCs w:val="20"/>
        </w:rPr>
      </w:pPr>
      <w:r w:rsidRPr="00D135A1">
        <w:rPr>
          <w:rFonts w:ascii="Arial Narrow" w:hAnsi="Arial Narrow" w:cs="Arial"/>
          <w:b/>
          <w:bCs/>
          <w:caps/>
          <w:sz w:val="20"/>
          <w:szCs w:val="20"/>
        </w:rPr>
        <w:t xml:space="preserve">Appendix </w:t>
      </w:r>
      <w:r>
        <w:rPr>
          <w:rFonts w:ascii="Arial Narrow" w:hAnsi="Arial Narrow" w:cs="Arial"/>
          <w:b/>
          <w:bCs/>
          <w:caps/>
          <w:sz w:val="20"/>
          <w:szCs w:val="20"/>
        </w:rPr>
        <w:t xml:space="preserve">1 – </w:t>
      </w:r>
      <w:r w:rsidR="005E5014">
        <w:rPr>
          <w:rFonts w:ascii="Arial Narrow" w:hAnsi="Arial Narrow" w:cs="Arial"/>
          <w:b/>
          <w:bCs/>
          <w:caps/>
          <w:sz w:val="20"/>
          <w:szCs w:val="20"/>
        </w:rPr>
        <w:t>TRANSPORT SERVICES / TRANSFER</w:t>
      </w:r>
    </w:p>
    <w:p w14:paraId="047BD2B8" w14:textId="15DE78BB" w:rsidR="00127772" w:rsidRDefault="00BE13D6" w:rsidP="0012777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(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as</w:t>
      </w:r>
      <w:proofErr w:type="gramEnd"/>
      <w:r>
        <w:rPr>
          <w:rFonts w:ascii="Arial Narrow" w:hAnsi="Arial Narrow" w:cs="Arial"/>
          <w:b/>
          <w:bCs/>
          <w:sz w:val="20"/>
          <w:szCs w:val="20"/>
        </w:rPr>
        <w:t xml:space="preserve"> described under section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B</w:t>
      </w:r>
      <w:r w:rsidR="005E5014">
        <w:rPr>
          <w:rFonts w:ascii="Arial Narrow" w:hAnsi="Arial Narrow" w:cs="Arial"/>
          <w:b/>
          <w:bCs/>
          <w:sz w:val="20"/>
          <w:szCs w:val="20"/>
        </w:rPr>
        <w:t>.1.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of the Tender File)</w:t>
      </w:r>
    </w:p>
    <w:p w14:paraId="1D4F854F" w14:textId="1682FCA4" w:rsidR="006D7C51" w:rsidRDefault="006D7C51" w:rsidP="00127772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Please complete all cells framed in </w:t>
      </w:r>
      <w:proofErr w:type="gramStart"/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red</w:t>
      </w:r>
      <w:proofErr w:type="gramEnd"/>
    </w:p>
    <w:p w14:paraId="3A22E7A9" w14:textId="77777777" w:rsidR="00A761C7" w:rsidRPr="006D7C51" w:rsidRDefault="00A761C7" w:rsidP="00127772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</w:p>
    <w:tbl>
      <w:tblPr>
        <w:tblW w:w="836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134"/>
        <w:gridCol w:w="3104"/>
      </w:tblGrid>
      <w:tr w:rsidR="00A761C7" w:rsidRPr="00BE7339" w14:paraId="07D9AC2B" w14:textId="77777777" w:rsidTr="00E23A96">
        <w:trPr>
          <w:trHeight w:val="100"/>
          <w:jc w:val="center"/>
        </w:trPr>
        <w:tc>
          <w:tcPr>
            <w:tcW w:w="8361" w:type="dxa"/>
            <w:gridSpan w:val="3"/>
            <w:shd w:val="clear" w:color="auto" w:fill="BFBFBF" w:themeFill="background1" w:themeFillShade="BF"/>
          </w:tcPr>
          <w:p w14:paraId="02BB673D" w14:textId="77777777" w:rsidR="00A761C7" w:rsidRPr="009D7ACB" w:rsidRDefault="00A761C7" w:rsidP="00BD6188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sz w:val="20"/>
                <w:szCs w:val="20"/>
              </w:rPr>
              <w:t xml:space="preserve">TRANSPORTATION OF PARTICIPANTS FOR ACTIVITIES 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IN CROATIA</w:t>
            </w:r>
          </w:p>
          <w:p w14:paraId="6A7439C8" w14:textId="77777777" w:rsidR="00A761C7" w:rsidRPr="009D7ACB" w:rsidRDefault="00A761C7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6A59AA5F" w14:textId="77777777" w:rsidTr="00E23A96">
        <w:trPr>
          <w:trHeight w:val="255"/>
          <w:jc w:val="center"/>
        </w:trPr>
        <w:tc>
          <w:tcPr>
            <w:tcW w:w="4123" w:type="dxa"/>
            <w:shd w:val="clear" w:color="auto" w:fill="F2F2F2" w:themeFill="background1" w:themeFillShade="F2"/>
            <w:noWrap/>
            <w:vAlign w:val="center"/>
          </w:tcPr>
          <w:p w14:paraId="44AEB088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P TO 6 HOURS (HALF DAY) CAR RENTAL FEE (WITH DRIVER) –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Croatia</w:t>
            </w:r>
          </w:p>
        </w:tc>
        <w:tc>
          <w:tcPr>
            <w:tcW w:w="1134" w:type="dxa"/>
            <w:tcBorders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CB7331C" w14:textId="59F91A5C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 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Km</w:t>
            </w:r>
          </w:p>
          <w:p w14:paraId="1B30B3FB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3104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367572EF" w14:textId="44751CC1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 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Km</w:t>
            </w:r>
          </w:p>
          <w:p w14:paraId="52C710FE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in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</w:tr>
      <w:tr w:rsidR="00E23A96" w:rsidRPr="00BE7339" w14:paraId="13C555D0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CE9E9D0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4BB883D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9663E10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747E79F2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479D3AC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0BA2F6C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1BA161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12D09E8E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1444284" w14:textId="191B5230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8</w:t>
            </w:r>
            <w:r w:rsidRPr="009D7ACB">
              <w:rPr>
                <w:rFonts w:ascii="Arial Narrow" w:hAnsi="Arial Narrow" w:cs="Tahoma"/>
                <w:sz w:val="18"/>
                <w:szCs w:val="18"/>
              </w:rPr>
              <w:t>-28 people (Mini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2B89904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ED33134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1B2D9A31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85F6482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E9FAE89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3EF79968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02148684" w14:textId="77777777" w:rsidTr="00E23A96">
        <w:trPr>
          <w:trHeight w:val="255"/>
          <w:jc w:val="center"/>
        </w:trPr>
        <w:tc>
          <w:tcPr>
            <w:tcW w:w="4123" w:type="dxa"/>
            <w:shd w:val="clear" w:color="auto" w:fill="F2F2F2" w:themeFill="background1" w:themeFillShade="F2"/>
            <w:noWrap/>
            <w:vAlign w:val="center"/>
          </w:tcPr>
          <w:p w14:paraId="3F80F76F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P TO 12 HOURS (FULL DAY) CAR RENTAL FEE (WITH DRIVER) –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Croatia</w:t>
            </w:r>
          </w:p>
        </w:tc>
        <w:tc>
          <w:tcPr>
            <w:tcW w:w="113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1A1288D" w14:textId="0196C8E3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>ice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2E9D9126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</w:tc>
        <w:tc>
          <w:tcPr>
            <w:tcW w:w="310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6DD6362B" w14:textId="0830182F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4DE907E1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in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</w:tr>
      <w:tr w:rsidR="00E23A96" w:rsidRPr="00BE7339" w14:paraId="095040BC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879338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CBB412E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6C0387D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71865084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6D012F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77436B7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2063F209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04EA1841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8CBD30F" w14:textId="1F2CD076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8-</w:t>
            </w:r>
            <w:r>
              <w:rPr>
                <w:rFonts w:ascii="Arial Narrow" w:hAnsi="Arial Narrow" w:cs="Tahoma"/>
                <w:sz w:val="18"/>
                <w:szCs w:val="18"/>
              </w:rPr>
              <w:t>28</w:t>
            </w:r>
            <w:r w:rsidRPr="009D7ACB">
              <w:rPr>
                <w:rFonts w:ascii="Arial Narrow" w:hAnsi="Arial Narrow" w:cs="Tahoma"/>
                <w:sz w:val="18"/>
                <w:szCs w:val="18"/>
              </w:rPr>
              <w:t xml:space="preserve"> People (Mini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E6CD112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3F9D8B96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3F2BA35F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8803CD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AAB432C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573CCFDE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120FFB36" w14:textId="77777777" w:rsidTr="00E23A96">
        <w:trPr>
          <w:trHeight w:val="433"/>
          <w:jc w:val="center"/>
        </w:trPr>
        <w:tc>
          <w:tcPr>
            <w:tcW w:w="4123" w:type="dxa"/>
            <w:shd w:val="clear" w:color="auto" w:fill="F2F2F2" w:themeFill="background1" w:themeFillShade="F2"/>
            <w:noWrap/>
            <w:vAlign w:val="center"/>
          </w:tcPr>
          <w:p w14:paraId="08274291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ADDITIONAL HOURS (OVER 12 HOURS) CAR RENTAL FEE (WITH DRIVER) –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Croatia</w:t>
            </w:r>
          </w:p>
        </w:tc>
        <w:tc>
          <w:tcPr>
            <w:tcW w:w="113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53159FD" w14:textId="16B9A9FB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31562A49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ex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  <w:tc>
          <w:tcPr>
            <w:tcW w:w="3104" w:type="dxa"/>
            <w:tcBorders>
              <w:top w:val="single" w:sz="2" w:space="0" w:color="FF0000"/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1A0F129" w14:textId="62792EC6" w:rsidR="00E23A96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</w:t>
            </w:r>
            <w:r w:rsidR="00F60988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per</w:t>
            </w: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 Km</w:t>
            </w:r>
          </w:p>
          <w:p w14:paraId="2650860A" w14:textId="77777777" w:rsidR="00E23A96" w:rsidRPr="009D7ACB" w:rsidRDefault="00E23A96" w:rsidP="00BD6188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VAT inc.</w:t>
            </w:r>
            <w:r w:rsidRPr="00315DD0">
              <w:rPr>
                <w:b/>
                <w:bCs/>
                <w:color w:val="FF0000"/>
                <w:sz w:val="18"/>
                <w:szCs w:val="18"/>
              </w:rPr>
              <w:t xml:space="preserve"> ▼</w:t>
            </w:r>
          </w:p>
        </w:tc>
      </w:tr>
      <w:tr w:rsidR="00E23A96" w:rsidRPr="00BE7339" w14:paraId="3688B07F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A250376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1-4 People (Car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9028C3A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1CA560E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3870F230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4E7D01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5-7 people (Minivan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3C2758BA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4C83A4E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07154EB8" w14:textId="77777777" w:rsidTr="00E23A96">
        <w:trPr>
          <w:trHeight w:val="255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716EC503" w14:textId="00729B3D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8</w:t>
            </w:r>
            <w:r w:rsidRPr="009D7ACB">
              <w:rPr>
                <w:rFonts w:ascii="Arial Narrow" w:hAnsi="Arial Narrow" w:cs="Tahoma"/>
                <w:sz w:val="18"/>
                <w:szCs w:val="18"/>
              </w:rPr>
              <w:t>-28 people (Mini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189056B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40A1A121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23A96" w:rsidRPr="00BE7339" w14:paraId="43070FF4" w14:textId="77777777" w:rsidTr="00E23A96">
        <w:trPr>
          <w:trHeight w:val="316"/>
          <w:jc w:val="center"/>
        </w:trPr>
        <w:tc>
          <w:tcPr>
            <w:tcW w:w="4123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7799068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28+ (Bus)</w:t>
            </w:r>
          </w:p>
        </w:tc>
        <w:tc>
          <w:tcPr>
            <w:tcW w:w="113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DA5BC0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sz w:val="18"/>
                <w:szCs w:val="18"/>
              </w:rPr>
              <w:t> </w:t>
            </w:r>
          </w:p>
        </w:tc>
        <w:tc>
          <w:tcPr>
            <w:tcW w:w="31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14:paraId="0A2B0EA5" w14:textId="77777777" w:rsidR="00E23A96" w:rsidRPr="009D7ACB" w:rsidRDefault="00E23A96" w:rsidP="00BD6188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11A4E4EF" w14:textId="77777777" w:rsidR="00BE7339" w:rsidRPr="00BE7339" w:rsidRDefault="00BE7339" w:rsidP="00A03A2D">
      <w:pPr>
        <w:rPr>
          <w:rFonts w:ascii="Arial" w:hAnsi="Arial" w:cs="Arial"/>
          <w:b/>
          <w:sz w:val="20"/>
          <w:szCs w:val="20"/>
        </w:rPr>
      </w:pPr>
    </w:p>
    <w:sectPr w:rsidR="00BE7339" w:rsidRPr="00BE7339" w:rsidSect="00CC3C6A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58" w:right="1440" w:bottom="1170" w:left="1440" w:header="284" w:footer="2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21C1" w14:textId="77777777" w:rsidR="00F84E80" w:rsidRDefault="00F84E80">
      <w:r>
        <w:separator/>
      </w:r>
    </w:p>
  </w:endnote>
  <w:endnote w:type="continuationSeparator" w:id="0">
    <w:p w14:paraId="6F37ABAF" w14:textId="77777777" w:rsidR="00F84E80" w:rsidRDefault="00F8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D056" w14:textId="77777777" w:rsidR="00BC7928" w:rsidRDefault="00BC7928" w:rsidP="00EC5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77B6761" w14:textId="77777777" w:rsidR="00BC7928" w:rsidRDefault="00BC7928" w:rsidP="0072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C2FC" w14:textId="77777777" w:rsidR="009A4BA2" w:rsidRDefault="009A4BA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2C0A3E" w:rsidRPr="00CB59B1" w14:paraId="35D7F302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39BF1C2F" w14:textId="77777777" w:rsidR="002C0A3E" w:rsidRPr="00CB59B1" w:rsidRDefault="002C0A3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73A8FA5B" w14:textId="77777777" w:rsidR="002C0A3E" w:rsidRPr="00CB59B1" w:rsidRDefault="002C0A3E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38927390" w14:textId="77777777" w:rsidR="00BC7928" w:rsidRPr="002560B0" w:rsidRDefault="00BC7928" w:rsidP="0025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94773F" w:rsidRPr="00CB59B1" w14:paraId="32F87A8B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10488830" w14:textId="77777777" w:rsidR="0094773F" w:rsidRPr="00CB59B1" w:rsidRDefault="0094773F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499D4F50" w14:textId="77777777" w:rsidR="0094773F" w:rsidRPr="00CB59B1" w:rsidRDefault="0094773F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0181EF1B" w14:textId="77777777" w:rsidR="00204378" w:rsidRDefault="0020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747C" w14:textId="77777777" w:rsidR="00F84E80" w:rsidRDefault="00F84E80">
      <w:r>
        <w:separator/>
      </w:r>
    </w:p>
  </w:footnote>
  <w:footnote w:type="continuationSeparator" w:id="0">
    <w:p w14:paraId="1EF9A923" w14:textId="77777777" w:rsidR="00F84E80" w:rsidRDefault="00F8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B7F9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78FEB7A6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5ED86698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2EE4C8D6" w14:textId="77777777" w:rsidR="001F6B11" w:rsidRP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19F977A3" w14:textId="77777777" w:rsid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FOR THE PROVISION OF PROVISION OF SERVICES IN THE AREA </w:t>
    </w:r>
  </w:p>
  <w:p w14:paraId="126F5D0B" w14:textId="6867E2AC" w:rsidR="00CB59B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OF </w:t>
    </w:r>
    <w:r w:rsidR="007C5F7B" w:rsidRPr="007C5F7B">
      <w:rPr>
        <w:rFonts w:ascii="Arial Narrow" w:hAnsi="Arial Narrow" w:cs="Arial"/>
        <w:b/>
        <w:bCs/>
        <w:caps/>
        <w:sz w:val="20"/>
        <w:szCs w:val="20"/>
      </w:rPr>
      <w:t>event management, catering and audio-visual equipment in Croatia</w:t>
    </w:r>
  </w:p>
  <w:p w14:paraId="555124A5" w14:textId="565F255E" w:rsidR="001F6B11" w:rsidRDefault="00C93406" w:rsidP="001F6B1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                                                             </w:t>
    </w:r>
    <w:sdt>
      <w:sdtPr>
        <w:rPr>
          <w:rFonts w:ascii="Tahoma" w:hAnsi="Tahoma" w:cs="Tahoma"/>
          <w:sz w:val="18"/>
          <w:szCs w:val="20"/>
        </w:rPr>
        <w:id w:val="-82461365"/>
        <w:placeholder>
          <w:docPart w:val="C26FE41306BC4ECF8EDE706FE67A4804"/>
        </w:placeholder>
      </w:sdtPr>
      <w:sdtEndPr>
        <w:rPr>
          <w:lang w:eastAsia="fr-FR"/>
        </w:rPr>
      </w:sdtEndPr>
      <w:sdtContent>
        <w:r w:rsidR="007F097B">
          <w:rPr>
            <w:rFonts w:ascii="Tahoma" w:hAnsi="Tahoma" w:cs="Tahoma"/>
            <w:sz w:val="18"/>
            <w:szCs w:val="20"/>
          </w:rPr>
          <w:t xml:space="preserve">                     Implementing the Barnahus Model in Croatia </w:t>
        </w:r>
      </w:sdtContent>
    </w:sdt>
  </w:p>
  <w:p w14:paraId="4C3CF1B5" w14:textId="16CC730D" w:rsidR="00CB59B1" w:rsidRDefault="00CB59B1" w:rsidP="00E20049">
    <w:pPr>
      <w:pStyle w:val="Header"/>
      <w:jc w:val="cent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61312" behindDoc="0" locked="0" layoutInCell="0" allowOverlap="1" wp14:anchorId="464C6A42" wp14:editId="7C953BFE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1E"/>
    <w:rsid w:val="00010541"/>
    <w:rsid w:val="00016AB5"/>
    <w:rsid w:val="00025BF8"/>
    <w:rsid w:val="0002788E"/>
    <w:rsid w:val="00042C5F"/>
    <w:rsid w:val="000470FF"/>
    <w:rsid w:val="0005224F"/>
    <w:rsid w:val="00063187"/>
    <w:rsid w:val="000650FF"/>
    <w:rsid w:val="000728D6"/>
    <w:rsid w:val="00073341"/>
    <w:rsid w:val="000B0CF5"/>
    <w:rsid w:val="000C659D"/>
    <w:rsid w:val="000E268D"/>
    <w:rsid w:val="000E5729"/>
    <w:rsid w:val="000E6214"/>
    <w:rsid w:val="00127737"/>
    <w:rsid w:val="00127772"/>
    <w:rsid w:val="00146D81"/>
    <w:rsid w:val="00151309"/>
    <w:rsid w:val="00163BED"/>
    <w:rsid w:val="0019280E"/>
    <w:rsid w:val="001F64BB"/>
    <w:rsid w:val="001F6ABD"/>
    <w:rsid w:val="001F6B11"/>
    <w:rsid w:val="00204378"/>
    <w:rsid w:val="002560B0"/>
    <w:rsid w:val="00257647"/>
    <w:rsid w:val="00266E1C"/>
    <w:rsid w:val="00283816"/>
    <w:rsid w:val="002C0A3E"/>
    <w:rsid w:val="002E220F"/>
    <w:rsid w:val="002F20B2"/>
    <w:rsid w:val="00315DD0"/>
    <w:rsid w:val="00337012"/>
    <w:rsid w:val="00346704"/>
    <w:rsid w:val="003550C8"/>
    <w:rsid w:val="003575DA"/>
    <w:rsid w:val="003650A6"/>
    <w:rsid w:val="00393CCC"/>
    <w:rsid w:val="003B7F0A"/>
    <w:rsid w:val="003E43C9"/>
    <w:rsid w:val="003F5E24"/>
    <w:rsid w:val="00413E47"/>
    <w:rsid w:val="0044160E"/>
    <w:rsid w:val="00460133"/>
    <w:rsid w:val="00476470"/>
    <w:rsid w:val="004A6F16"/>
    <w:rsid w:val="004B7886"/>
    <w:rsid w:val="004C6E23"/>
    <w:rsid w:val="004C717D"/>
    <w:rsid w:val="004C7FB2"/>
    <w:rsid w:val="004D10B8"/>
    <w:rsid w:val="00507D05"/>
    <w:rsid w:val="005117EF"/>
    <w:rsid w:val="005272CA"/>
    <w:rsid w:val="00592148"/>
    <w:rsid w:val="005B26F1"/>
    <w:rsid w:val="005C3F55"/>
    <w:rsid w:val="005E5014"/>
    <w:rsid w:val="0060574F"/>
    <w:rsid w:val="0062476B"/>
    <w:rsid w:val="006340C9"/>
    <w:rsid w:val="00635C49"/>
    <w:rsid w:val="006701F2"/>
    <w:rsid w:val="006874E3"/>
    <w:rsid w:val="0069220D"/>
    <w:rsid w:val="0069536C"/>
    <w:rsid w:val="006A3B39"/>
    <w:rsid w:val="006B01F6"/>
    <w:rsid w:val="006C6E57"/>
    <w:rsid w:val="006D7C51"/>
    <w:rsid w:val="007103EA"/>
    <w:rsid w:val="00726912"/>
    <w:rsid w:val="007279E0"/>
    <w:rsid w:val="00743F16"/>
    <w:rsid w:val="007A5D7A"/>
    <w:rsid w:val="007C03ED"/>
    <w:rsid w:val="007C5F7B"/>
    <w:rsid w:val="007E1559"/>
    <w:rsid w:val="007F097B"/>
    <w:rsid w:val="00810A25"/>
    <w:rsid w:val="008716D6"/>
    <w:rsid w:val="008771A1"/>
    <w:rsid w:val="00890609"/>
    <w:rsid w:val="008B162D"/>
    <w:rsid w:val="008B4ECB"/>
    <w:rsid w:val="008B5646"/>
    <w:rsid w:val="008D59EB"/>
    <w:rsid w:val="008E6567"/>
    <w:rsid w:val="00906182"/>
    <w:rsid w:val="00922485"/>
    <w:rsid w:val="00937FD6"/>
    <w:rsid w:val="00946013"/>
    <w:rsid w:val="0094773F"/>
    <w:rsid w:val="00955C57"/>
    <w:rsid w:val="0096570E"/>
    <w:rsid w:val="0099693C"/>
    <w:rsid w:val="009A4BA2"/>
    <w:rsid w:val="009C2B47"/>
    <w:rsid w:val="009D7ACB"/>
    <w:rsid w:val="00A03A2D"/>
    <w:rsid w:val="00A0753B"/>
    <w:rsid w:val="00A16005"/>
    <w:rsid w:val="00A32D2D"/>
    <w:rsid w:val="00A33E80"/>
    <w:rsid w:val="00A44A73"/>
    <w:rsid w:val="00A53AB5"/>
    <w:rsid w:val="00A55B40"/>
    <w:rsid w:val="00A66538"/>
    <w:rsid w:val="00A761C7"/>
    <w:rsid w:val="00A918C3"/>
    <w:rsid w:val="00AB257D"/>
    <w:rsid w:val="00AB27E0"/>
    <w:rsid w:val="00AC3AE4"/>
    <w:rsid w:val="00AC6B37"/>
    <w:rsid w:val="00AD791B"/>
    <w:rsid w:val="00AE7B7D"/>
    <w:rsid w:val="00B105DE"/>
    <w:rsid w:val="00B2122D"/>
    <w:rsid w:val="00B24A53"/>
    <w:rsid w:val="00B312EF"/>
    <w:rsid w:val="00B31DB8"/>
    <w:rsid w:val="00B71D53"/>
    <w:rsid w:val="00B84C3D"/>
    <w:rsid w:val="00B84E3F"/>
    <w:rsid w:val="00B96FB8"/>
    <w:rsid w:val="00BB2B45"/>
    <w:rsid w:val="00BB465C"/>
    <w:rsid w:val="00BB7E93"/>
    <w:rsid w:val="00BC7928"/>
    <w:rsid w:val="00BE13D6"/>
    <w:rsid w:val="00BE35DE"/>
    <w:rsid w:val="00BE7339"/>
    <w:rsid w:val="00C1118B"/>
    <w:rsid w:val="00C17A22"/>
    <w:rsid w:val="00C23384"/>
    <w:rsid w:val="00C618DB"/>
    <w:rsid w:val="00C71FFE"/>
    <w:rsid w:val="00C91EA2"/>
    <w:rsid w:val="00C93406"/>
    <w:rsid w:val="00CB59B1"/>
    <w:rsid w:val="00CC2BB0"/>
    <w:rsid w:val="00CC3C6A"/>
    <w:rsid w:val="00CE4685"/>
    <w:rsid w:val="00CF4624"/>
    <w:rsid w:val="00D21629"/>
    <w:rsid w:val="00D34ED8"/>
    <w:rsid w:val="00D570F3"/>
    <w:rsid w:val="00D71538"/>
    <w:rsid w:val="00DA04D4"/>
    <w:rsid w:val="00DC1865"/>
    <w:rsid w:val="00DF2F1E"/>
    <w:rsid w:val="00E20049"/>
    <w:rsid w:val="00E23A96"/>
    <w:rsid w:val="00E41650"/>
    <w:rsid w:val="00E74242"/>
    <w:rsid w:val="00EB46AE"/>
    <w:rsid w:val="00EC5AF8"/>
    <w:rsid w:val="00F104EB"/>
    <w:rsid w:val="00F5161D"/>
    <w:rsid w:val="00F60988"/>
    <w:rsid w:val="00F65944"/>
    <w:rsid w:val="00F76D74"/>
    <w:rsid w:val="00F84E80"/>
    <w:rsid w:val="00F9058C"/>
    <w:rsid w:val="00FB22BA"/>
    <w:rsid w:val="00FB7CE7"/>
    <w:rsid w:val="00FC3F6A"/>
    <w:rsid w:val="00FD02C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8DCA0"/>
  <w15:docId w15:val="{5B1010E8-B3AE-4F9C-8D22-C0027656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9E0"/>
  </w:style>
  <w:style w:type="paragraph" w:styleId="Header">
    <w:name w:val="header"/>
    <w:basedOn w:val="Normal"/>
    <w:rsid w:val="00810A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0B0"/>
    <w:rPr>
      <w:sz w:val="24"/>
      <w:szCs w:val="24"/>
    </w:rPr>
  </w:style>
  <w:style w:type="character" w:styleId="CommentReference">
    <w:name w:val="annotation reference"/>
    <w:basedOn w:val="DefaultParagraphFont"/>
    <w:rsid w:val="00072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8D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15D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FE41306BC4ECF8EDE706FE67A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3338-17D2-4475-9F7B-482CF5A8055D}"/>
      </w:docPartPr>
      <w:docPartBody>
        <w:p w:rsidR="00A71A7A" w:rsidRDefault="004D3D6B" w:rsidP="004D3D6B">
          <w:pPr>
            <w:pStyle w:val="C26FE41306BC4ECF8EDE706FE67A4804"/>
          </w:pPr>
          <w:r w:rsidRPr="007958C9">
            <w:rPr>
              <w:rFonts w:ascii="Arial Narrow" w:hAnsi="Arial Narrow"/>
              <w:color w:val="8080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6B"/>
    <w:rsid w:val="00272128"/>
    <w:rsid w:val="002E295F"/>
    <w:rsid w:val="004D3D6B"/>
    <w:rsid w:val="005A56A8"/>
    <w:rsid w:val="00890DFB"/>
    <w:rsid w:val="00895655"/>
    <w:rsid w:val="00A31C78"/>
    <w:rsid w:val="00A71A7A"/>
    <w:rsid w:val="00C07B03"/>
    <w:rsid w:val="00CF6D52"/>
    <w:rsid w:val="00D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FE41306BC4ECF8EDE706FE67A4804">
    <w:name w:val="C26FE41306BC4ECF8EDE706FE67A4804"/>
    <w:rsid w:val="004D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8873-DFDB-4F50-B63A-1C466E44E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7C689-78C6-48DD-A000-EC3333698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939AA-FCCA-489E-BA5B-E3562D3F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F92D6-21EF-40E2-86D7-F936087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: Appendix-2</vt:lpstr>
    </vt:vector>
  </TitlesOfParts>
  <Company>Council of Europ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: Appendix-2</dc:title>
  <dc:creator>baspinar</dc:creator>
  <cp:lastModifiedBy>Adela METHASANI</cp:lastModifiedBy>
  <cp:revision>4</cp:revision>
  <cp:lastPrinted>2012-12-11T16:13:00Z</cp:lastPrinted>
  <dcterms:created xsi:type="dcterms:W3CDTF">2024-06-14T07:07:00Z</dcterms:created>
  <dcterms:modified xsi:type="dcterms:W3CDTF">2024-06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